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A193" w14:textId="77777777" w:rsidR="00A60D2A" w:rsidRDefault="00A60D2A" w:rsidP="00A60D2A">
      <w:pPr>
        <w:rPr>
          <w:sz w:val="21"/>
          <w:szCs w:val="21"/>
        </w:rPr>
      </w:pPr>
    </w:p>
    <w:p w14:paraId="0C34E5D6" w14:textId="77777777" w:rsidR="00A60D2A" w:rsidRDefault="00A60D2A" w:rsidP="00A60D2A">
      <w:pPr>
        <w:rPr>
          <w:sz w:val="21"/>
          <w:szCs w:val="21"/>
        </w:rPr>
      </w:pPr>
    </w:p>
    <w:p w14:paraId="7D093222" w14:textId="62080B84" w:rsidR="00A60D2A" w:rsidRPr="0020181C" w:rsidRDefault="00A60D2A" w:rsidP="00A60D2A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0181C">
        <w:rPr>
          <w:rFonts w:ascii="Times New Roman" w:hAnsi="Times New Roman" w:cs="Times New Roman"/>
          <w:b/>
          <w:bCs/>
          <w:sz w:val="32"/>
          <w:szCs w:val="32"/>
        </w:rPr>
        <w:t>Soumendra</w:t>
      </w:r>
      <w:proofErr w:type="spellEnd"/>
      <w:r w:rsidRPr="0020181C">
        <w:rPr>
          <w:rFonts w:ascii="Times New Roman" w:hAnsi="Times New Roman" w:cs="Times New Roman"/>
          <w:b/>
          <w:bCs/>
          <w:sz w:val="32"/>
          <w:szCs w:val="32"/>
        </w:rPr>
        <w:t xml:space="preserve"> S.</w:t>
      </w:r>
    </w:p>
    <w:p w14:paraId="64D548C5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Digital Marketing Consultant &amp; Digital Analyst (PGDM_MBA) | Freelance Trainer &amp; Consultant</w:t>
      </w:r>
    </w:p>
    <w:p w14:paraId="6555A8AC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Bangalore Urban, Karnataka, India</w:t>
      </w:r>
    </w:p>
    <w:p w14:paraId="2234B909" w14:textId="77777777" w:rsidR="00A60D2A" w:rsidRPr="00A60D2A" w:rsidRDefault="00A60D2A" w:rsidP="00A60D2A">
      <w:pPr>
        <w:rPr>
          <w:sz w:val="21"/>
          <w:szCs w:val="21"/>
        </w:rPr>
      </w:pPr>
    </w:p>
    <w:p w14:paraId="5BAB4CFC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Summary</w:t>
      </w:r>
    </w:p>
    <w:p w14:paraId="55B53AA9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Seasoned Digital Marketing Consultant with expertise in Digital Advertisements, SEO, and Digital Analytics. Additionally, a Data Infrastructure, Cloud &amp; Analytics professional. Managing the Digital &amp; Data verticals as an expert with over 7 years and helped numerous businesses optimize their online presence and achieve data-driven results.</w:t>
      </w:r>
    </w:p>
    <w:p w14:paraId="24983A71" w14:textId="77777777" w:rsidR="00A60D2A" w:rsidRPr="00A60D2A" w:rsidRDefault="00A60D2A" w:rsidP="00A60D2A">
      <w:pPr>
        <w:rPr>
          <w:sz w:val="21"/>
          <w:szCs w:val="21"/>
        </w:rPr>
      </w:pPr>
    </w:p>
    <w:p w14:paraId="7F06BABE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Currently associated with Wipro as a Solutions Architect in a permanent role.</w:t>
      </w:r>
    </w:p>
    <w:p w14:paraId="403705FB" w14:textId="77777777" w:rsidR="00A60D2A" w:rsidRPr="00A60D2A" w:rsidRDefault="00A60D2A" w:rsidP="00A60D2A">
      <w:pPr>
        <w:rPr>
          <w:sz w:val="21"/>
          <w:szCs w:val="21"/>
        </w:rPr>
      </w:pPr>
    </w:p>
    <w:p w14:paraId="19ED4ADF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My educational background includes an MBA and a PGDM, providing me with a solid foundation in business and marketing strategies. I leverage this knowledge to deliver comprehensive digital marketing solutions that align with clients' objectives.</w:t>
      </w:r>
    </w:p>
    <w:p w14:paraId="3F5E1AF0" w14:textId="77777777" w:rsidR="00A60D2A" w:rsidRPr="00A60D2A" w:rsidRDefault="00A60D2A" w:rsidP="00A60D2A">
      <w:pPr>
        <w:rPr>
          <w:sz w:val="21"/>
          <w:szCs w:val="21"/>
        </w:rPr>
      </w:pPr>
    </w:p>
    <w:p w14:paraId="183C3F6F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As a Freelance Digital Marketing Trainer and Consultant, I have had the opportunity to share my expertise and insights with aspiring marketers and business owners. I enjoy empowering others to</w:t>
      </w:r>
    </w:p>
    <w:p w14:paraId="5A5A3B6C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navigate the ever-evolving digital landscape and achieve their goals.</w:t>
      </w:r>
    </w:p>
    <w:p w14:paraId="52A67D9E" w14:textId="77777777" w:rsidR="00A60D2A" w:rsidRPr="00A60D2A" w:rsidRDefault="00A60D2A" w:rsidP="00A60D2A">
      <w:pPr>
        <w:rPr>
          <w:sz w:val="21"/>
          <w:szCs w:val="21"/>
        </w:rPr>
      </w:pPr>
    </w:p>
    <w:p w14:paraId="582DF901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My passion lies in crafting data-driven strategies that generate tangible results. By leveraging my skills in SEO, Online Advertisements, and Digital Analytics, I help businesses attract the right audience, enhance brand visibility, and maximize conversions.</w:t>
      </w:r>
    </w:p>
    <w:p w14:paraId="76B676B3" w14:textId="77777777" w:rsidR="00A60D2A" w:rsidRPr="00A60D2A" w:rsidRDefault="00A60D2A" w:rsidP="00A60D2A">
      <w:pPr>
        <w:rPr>
          <w:sz w:val="21"/>
          <w:szCs w:val="21"/>
        </w:rPr>
      </w:pPr>
    </w:p>
    <w:p w14:paraId="50F49AFA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Additionally, I specialize in designing robust data infrastructure and analytics solutions that enable businesses to harness the power of data for informed decision-making and competitive advantage.</w:t>
      </w:r>
    </w:p>
    <w:p w14:paraId="52EA3CAA" w14:textId="77777777" w:rsidR="00A60D2A" w:rsidRPr="00A60D2A" w:rsidRDefault="00A60D2A" w:rsidP="00A60D2A">
      <w:pPr>
        <w:rPr>
          <w:sz w:val="21"/>
          <w:szCs w:val="21"/>
        </w:rPr>
      </w:pPr>
    </w:p>
    <w:p w14:paraId="63C0887D" w14:textId="4781F551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Let's connect on LinkedIn to explore how my expertise can contribute to your business's success. Whether you are seeking digital marketing guidance, data-driven solutions, or freelanc</w:t>
      </w:r>
      <w:r w:rsidR="0020181C">
        <w:rPr>
          <w:sz w:val="21"/>
          <w:szCs w:val="21"/>
        </w:rPr>
        <w:t xml:space="preserve">e </w:t>
      </w:r>
      <w:r w:rsidRPr="00A60D2A">
        <w:rPr>
          <w:sz w:val="21"/>
          <w:szCs w:val="21"/>
        </w:rPr>
        <w:t>training services, I am dedicated to delivering customized strategies that drive growth and achieve measurable outcomes.</w:t>
      </w:r>
    </w:p>
    <w:p w14:paraId="6C4100FE" w14:textId="77777777" w:rsidR="00A60D2A" w:rsidRPr="00A60D2A" w:rsidRDefault="00A60D2A" w:rsidP="00A60D2A">
      <w:pPr>
        <w:rPr>
          <w:sz w:val="21"/>
          <w:szCs w:val="21"/>
        </w:rPr>
      </w:pPr>
    </w:p>
    <w:p w14:paraId="14D00B75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I look forward to collaborating with like-minded professionals and building valuable connections. Together, we can make a significant impact in the digital realm.</w:t>
      </w:r>
    </w:p>
    <w:p w14:paraId="283D4B38" w14:textId="77777777" w:rsidR="00A60D2A" w:rsidRPr="00A60D2A" w:rsidRDefault="00A60D2A" w:rsidP="00A60D2A">
      <w:pPr>
        <w:rPr>
          <w:sz w:val="21"/>
          <w:szCs w:val="21"/>
        </w:rPr>
      </w:pPr>
    </w:p>
    <w:p w14:paraId="527B79CF" w14:textId="09DA116E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Experience</w:t>
      </w:r>
      <w:r w:rsidR="0020181C">
        <w:rPr>
          <w:sz w:val="21"/>
          <w:szCs w:val="21"/>
        </w:rPr>
        <w:t>:</w:t>
      </w:r>
    </w:p>
    <w:p w14:paraId="65FCEB90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Wipro</w:t>
      </w:r>
    </w:p>
    <w:p w14:paraId="32E5ECB3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1 year 4 months</w:t>
      </w:r>
    </w:p>
    <w:p w14:paraId="39B64C65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Solutions Architect</w:t>
      </w:r>
    </w:p>
    <w:p w14:paraId="219D8F77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April 2023 - Present (3 months) Bengaluru, Karnataka, India</w:t>
      </w:r>
    </w:p>
    <w:p w14:paraId="34959ABA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As a Solution Architect with a focus on Data Infrastructure, Analytics &amp; Data implementation in Wipro, my key responsibility area is designing and</w:t>
      </w:r>
    </w:p>
    <w:p w14:paraId="6A5DAAE2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 xml:space="preserve">implementing solutions that meet the unique needs of each client. My KPI is sales focused, </w:t>
      </w:r>
      <w:proofErr w:type="gramStart"/>
      <w:r w:rsidRPr="00A60D2A">
        <w:rPr>
          <w:sz w:val="21"/>
          <w:szCs w:val="21"/>
        </w:rPr>
        <w:t>i.e.</w:t>
      </w:r>
      <w:proofErr w:type="gramEnd"/>
      <w:r w:rsidRPr="00A60D2A">
        <w:rPr>
          <w:sz w:val="21"/>
          <w:szCs w:val="21"/>
        </w:rPr>
        <w:t xml:space="preserve"> to drive new business and expand Wipro's clientele and reach in the industry for the America and APMEA sectors.</w:t>
      </w:r>
    </w:p>
    <w:p w14:paraId="26718DB9" w14:textId="77777777" w:rsidR="00A60D2A" w:rsidRPr="00A60D2A" w:rsidRDefault="00A60D2A" w:rsidP="00A60D2A">
      <w:pPr>
        <w:rPr>
          <w:sz w:val="21"/>
          <w:szCs w:val="21"/>
        </w:rPr>
      </w:pPr>
    </w:p>
    <w:p w14:paraId="6D56C214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Highlights:</w:t>
      </w:r>
    </w:p>
    <w:p w14:paraId="34606B3C" w14:textId="77777777" w:rsidR="00A60D2A" w:rsidRPr="00A60D2A" w:rsidRDefault="00A60D2A" w:rsidP="00A60D2A">
      <w:pPr>
        <w:rPr>
          <w:sz w:val="21"/>
          <w:szCs w:val="21"/>
        </w:rPr>
      </w:pPr>
    </w:p>
    <w:p w14:paraId="71FE9AE9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Collaborate with clients to understand their business goals and identify opportunities for growth through innovative data infrastructure &amp; analytics solutions.</w:t>
      </w:r>
    </w:p>
    <w:p w14:paraId="4F89CCBD" w14:textId="77777777" w:rsidR="00A60D2A" w:rsidRPr="00A60D2A" w:rsidRDefault="00A60D2A" w:rsidP="00A60D2A">
      <w:pPr>
        <w:rPr>
          <w:sz w:val="21"/>
          <w:szCs w:val="21"/>
        </w:rPr>
      </w:pPr>
    </w:p>
    <w:p w14:paraId="74803E4E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Prepare detailed proposals and presentations for RFI, RFP, RLC, and other client-facing documents, utilizing my technical expertise in Data Infrastructure, Cloud Infrastructure, and Analytics for deal wins.</w:t>
      </w:r>
    </w:p>
    <w:p w14:paraId="76E339C2" w14:textId="77777777" w:rsidR="00A60D2A" w:rsidRPr="00A60D2A" w:rsidRDefault="00A60D2A" w:rsidP="00A60D2A">
      <w:pPr>
        <w:rPr>
          <w:sz w:val="21"/>
          <w:szCs w:val="21"/>
        </w:rPr>
      </w:pPr>
    </w:p>
    <w:p w14:paraId="062BB866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Provide consulting services to clients, leveraging my extensive knowledge of cloud infrastructure, data governance, and analytics to provide expert guidance and recommendations.</w:t>
      </w:r>
    </w:p>
    <w:p w14:paraId="564DCA57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 xml:space="preserve"> </w:t>
      </w:r>
    </w:p>
    <w:p w14:paraId="366164BC" w14:textId="77777777" w:rsidR="0020181C" w:rsidRDefault="0020181C" w:rsidP="00A60D2A">
      <w:pPr>
        <w:rPr>
          <w:sz w:val="21"/>
          <w:szCs w:val="21"/>
        </w:rPr>
      </w:pPr>
    </w:p>
    <w:p w14:paraId="457EFE82" w14:textId="77777777" w:rsidR="0020181C" w:rsidRDefault="0020181C" w:rsidP="00A60D2A">
      <w:pPr>
        <w:rPr>
          <w:sz w:val="21"/>
          <w:szCs w:val="21"/>
        </w:rPr>
      </w:pPr>
    </w:p>
    <w:p w14:paraId="529C002D" w14:textId="77777777" w:rsidR="00A60D2A" w:rsidRDefault="00A60D2A" w:rsidP="00A60D2A">
      <w:pPr>
        <w:rPr>
          <w:sz w:val="21"/>
          <w:szCs w:val="21"/>
        </w:rPr>
      </w:pPr>
    </w:p>
    <w:p w14:paraId="75EF2B0B" w14:textId="1B8B85E2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Ensure client satisfaction through ongoing communication, project management, and proactive issue resolution.</w:t>
      </w:r>
    </w:p>
    <w:p w14:paraId="735347C8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Senior Analyst</w:t>
      </w:r>
    </w:p>
    <w:p w14:paraId="5CF5B2C6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March 2022 - May 2023 (1 year 3 months) Bengaluru, Karnataka, India</w:t>
      </w:r>
    </w:p>
    <w:p w14:paraId="58D83E27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As a Digital Marketing and Business Analytics Professional *** Responsible for Data Analytics, Data Modeling, Data Visualization, Dashboard Development, Digital Marketing Activities, Ad Campaigns, Web Analytics Implementation, and Internal Branding for Wipro as a brand in Europe regions.</w:t>
      </w:r>
    </w:p>
    <w:p w14:paraId="7AD55168" w14:textId="77777777" w:rsidR="00A60D2A" w:rsidRPr="00A60D2A" w:rsidRDefault="00A60D2A" w:rsidP="00A60D2A">
      <w:pPr>
        <w:rPr>
          <w:sz w:val="21"/>
          <w:szCs w:val="21"/>
        </w:rPr>
      </w:pPr>
    </w:p>
    <w:p w14:paraId="64A0EA8E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Developing qualitative digital marketing and web analytics and email marketing campaigns and curating marketing assets for digital content consumption.</w:t>
      </w:r>
    </w:p>
    <w:p w14:paraId="0C533975" w14:textId="77777777" w:rsidR="00A60D2A" w:rsidRPr="00A60D2A" w:rsidRDefault="00A60D2A" w:rsidP="00A60D2A">
      <w:pPr>
        <w:rPr>
          <w:sz w:val="21"/>
          <w:szCs w:val="21"/>
        </w:rPr>
      </w:pPr>
    </w:p>
    <w:p w14:paraId="6FCFF83F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 xml:space="preserve">Dashboard Development, Data Visualization and Modeling to better represent data to the leadership. Delivering better data analytics and modelling outputs through tools like </w:t>
      </w:r>
      <w:proofErr w:type="spellStart"/>
      <w:r w:rsidRPr="00A60D2A">
        <w:rPr>
          <w:sz w:val="21"/>
          <w:szCs w:val="21"/>
        </w:rPr>
        <w:t>PowerBI</w:t>
      </w:r>
      <w:proofErr w:type="spellEnd"/>
      <w:r w:rsidRPr="00A60D2A">
        <w:rPr>
          <w:sz w:val="21"/>
          <w:szCs w:val="21"/>
        </w:rPr>
        <w:t>, Excel, Tableau, Qlik etc.</w:t>
      </w:r>
    </w:p>
    <w:p w14:paraId="18737250" w14:textId="77777777" w:rsidR="00A60D2A" w:rsidRPr="00A60D2A" w:rsidRDefault="00A60D2A" w:rsidP="00A60D2A">
      <w:pPr>
        <w:rPr>
          <w:sz w:val="21"/>
          <w:szCs w:val="21"/>
        </w:rPr>
      </w:pPr>
    </w:p>
    <w:p w14:paraId="1FF5306B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Self Employed</w:t>
      </w:r>
    </w:p>
    <w:p w14:paraId="1C4F4C0B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Freelance Consultant and Trainer December 2015 - Present (7 years 7 months) Bengaluru, Karnataka, India</w:t>
      </w:r>
    </w:p>
    <w:p w14:paraId="29250D4D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Check out the services:</w:t>
      </w:r>
    </w:p>
    <w:p w14:paraId="0D7C0B82" w14:textId="77777777" w:rsidR="00A60D2A" w:rsidRPr="00A60D2A" w:rsidRDefault="00A60D2A" w:rsidP="00A60D2A">
      <w:pPr>
        <w:rPr>
          <w:sz w:val="21"/>
          <w:szCs w:val="21"/>
        </w:rPr>
      </w:pPr>
    </w:p>
    <w:p w14:paraId="6AD2271B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&gt;</w:t>
      </w:r>
      <w:r w:rsidRPr="00A60D2A">
        <w:rPr>
          <w:sz w:val="21"/>
          <w:szCs w:val="21"/>
        </w:rPr>
        <w:tab/>
        <w:t>Google Ads &amp; PPC Marketing</w:t>
      </w:r>
    </w:p>
    <w:p w14:paraId="1B332F72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PPC Ads</w:t>
      </w:r>
    </w:p>
    <w:p w14:paraId="15AFECFA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Google Web Traffic</w:t>
      </w:r>
    </w:p>
    <w:p w14:paraId="1922EE04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ECommerce Conversion Campaigns</w:t>
      </w:r>
    </w:p>
    <w:p w14:paraId="6C11D5F5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Lead Generation Campaigns</w:t>
      </w:r>
    </w:p>
    <w:p w14:paraId="034A154A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Display and Video Campaign</w:t>
      </w:r>
    </w:p>
    <w:p w14:paraId="4C1F5FF8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Shopping Campaigns</w:t>
      </w:r>
    </w:p>
    <w:p w14:paraId="6AB18DC0" w14:textId="77777777" w:rsidR="00A60D2A" w:rsidRPr="00A60D2A" w:rsidRDefault="00A60D2A" w:rsidP="00A60D2A">
      <w:pPr>
        <w:rPr>
          <w:sz w:val="21"/>
          <w:szCs w:val="21"/>
        </w:rPr>
      </w:pPr>
    </w:p>
    <w:p w14:paraId="3897FBBB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&gt;</w:t>
      </w:r>
      <w:r w:rsidRPr="00A60D2A">
        <w:rPr>
          <w:sz w:val="21"/>
          <w:szCs w:val="21"/>
        </w:rPr>
        <w:tab/>
        <w:t>Social Media Marketing</w:t>
      </w:r>
    </w:p>
    <w:p w14:paraId="39A10DE0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Instagram Ads Campaign</w:t>
      </w:r>
    </w:p>
    <w:p w14:paraId="729E1527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Facebook Ads Campaign</w:t>
      </w:r>
    </w:p>
    <w:p w14:paraId="359E5DA6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LinkedIn Ads Campaign</w:t>
      </w:r>
    </w:p>
    <w:p w14:paraId="177B731D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Lead Generation Campaigns</w:t>
      </w:r>
    </w:p>
    <w:p w14:paraId="75FBCFC9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Influencer Marketing</w:t>
      </w:r>
    </w:p>
    <w:p w14:paraId="585F5152" w14:textId="77777777" w:rsidR="00A60D2A" w:rsidRPr="00A60D2A" w:rsidRDefault="00A60D2A" w:rsidP="00A60D2A">
      <w:pPr>
        <w:rPr>
          <w:sz w:val="21"/>
          <w:szCs w:val="21"/>
        </w:rPr>
      </w:pPr>
    </w:p>
    <w:p w14:paraId="5BBFA801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&gt;</w:t>
      </w:r>
      <w:r w:rsidRPr="00A60D2A">
        <w:rPr>
          <w:sz w:val="21"/>
          <w:szCs w:val="21"/>
        </w:rPr>
        <w:tab/>
        <w:t>Data and Business Analytics</w:t>
      </w:r>
    </w:p>
    <w:p w14:paraId="66FAA0DD" w14:textId="2231F6BD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MS Excel</w:t>
      </w:r>
    </w:p>
    <w:p w14:paraId="37FA2829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Google Analytics</w:t>
      </w:r>
    </w:p>
    <w:p w14:paraId="12E379A0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Dashboard and Visualization</w:t>
      </w:r>
    </w:p>
    <w:p w14:paraId="3BBDA29A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Google Data Studio</w:t>
      </w:r>
    </w:p>
    <w:p w14:paraId="7513BF9D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Adobe Analytics</w:t>
      </w:r>
    </w:p>
    <w:p w14:paraId="11AAE9CB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Tableau</w:t>
      </w:r>
    </w:p>
    <w:p w14:paraId="64D7B8AE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Power BI</w:t>
      </w:r>
    </w:p>
    <w:p w14:paraId="42D4E44C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SQL</w:t>
      </w:r>
    </w:p>
    <w:p w14:paraId="7C46FF76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QlikView/Sense</w:t>
      </w:r>
    </w:p>
    <w:p w14:paraId="4AC3597D" w14:textId="77777777" w:rsidR="00A60D2A" w:rsidRPr="00A60D2A" w:rsidRDefault="00A60D2A" w:rsidP="00A60D2A">
      <w:pPr>
        <w:rPr>
          <w:sz w:val="21"/>
          <w:szCs w:val="21"/>
        </w:rPr>
      </w:pPr>
    </w:p>
    <w:p w14:paraId="434CE18F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&gt;</w:t>
      </w:r>
      <w:r w:rsidRPr="00A60D2A">
        <w:rPr>
          <w:sz w:val="21"/>
          <w:szCs w:val="21"/>
        </w:rPr>
        <w:tab/>
        <w:t>Content Writing &amp; Management</w:t>
      </w:r>
    </w:p>
    <w:p w14:paraId="7775F9EC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Website Content</w:t>
      </w:r>
    </w:p>
    <w:p w14:paraId="0401BDD0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Blogs &amp; Copywriting Writing</w:t>
      </w:r>
    </w:p>
    <w:p w14:paraId="51DB7767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Email Marketing</w:t>
      </w:r>
    </w:p>
    <w:p w14:paraId="6B809603" w14:textId="77777777" w:rsidR="00A60D2A" w:rsidRPr="00A60D2A" w:rsidRDefault="00A60D2A" w:rsidP="00A60D2A">
      <w:pPr>
        <w:rPr>
          <w:sz w:val="21"/>
          <w:szCs w:val="21"/>
        </w:rPr>
      </w:pPr>
    </w:p>
    <w:p w14:paraId="3F07EB00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&gt;</w:t>
      </w:r>
      <w:r w:rsidRPr="00A60D2A">
        <w:rPr>
          <w:sz w:val="21"/>
          <w:szCs w:val="21"/>
        </w:rPr>
        <w:tab/>
        <w:t>Search Engine Optimization</w:t>
      </w:r>
    </w:p>
    <w:p w14:paraId="2DCF26DC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SEO for Ranking on Google and Bing (Within 3-6 Months)</w:t>
      </w:r>
    </w:p>
    <w:p w14:paraId="7F1280D0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E-Commerce SEO</w:t>
      </w:r>
    </w:p>
    <w:p w14:paraId="03E4A2ED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SEO for Indian SERP Ranking</w:t>
      </w:r>
    </w:p>
    <w:p w14:paraId="754B1F35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SEO for Global SERP Ranking</w:t>
      </w:r>
    </w:p>
    <w:p w14:paraId="5DF92E89" w14:textId="77777777" w:rsid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SEO Content Strategy</w:t>
      </w:r>
    </w:p>
    <w:p w14:paraId="38A2ABE7" w14:textId="77777777" w:rsidR="00A60D2A" w:rsidRDefault="00A60D2A" w:rsidP="00A60D2A">
      <w:pPr>
        <w:rPr>
          <w:sz w:val="21"/>
          <w:szCs w:val="21"/>
        </w:rPr>
      </w:pPr>
    </w:p>
    <w:p w14:paraId="2D4B53AA" w14:textId="77777777" w:rsidR="00A60D2A" w:rsidRPr="00A60D2A" w:rsidRDefault="00A60D2A" w:rsidP="00A60D2A">
      <w:pPr>
        <w:rPr>
          <w:sz w:val="21"/>
          <w:szCs w:val="21"/>
        </w:rPr>
      </w:pPr>
    </w:p>
    <w:p w14:paraId="3B7B2865" w14:textId="77777777" w:rsidR="00A60D2A" w:rsidRPr="00A60D2A" w:rsidRDefault="00A60D2A" w:rsidP="00A60D2A">
      <w:pPr>
        <w:rPr>
          <w:sz w:val="21"/>
          <w:szCs w:val="21"/>
        </w:rPr>
      </w:pPr>
    </w:p>
    <w:p w14:paraId="7EC9705F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&gt;</w:t>
      </w:r>
      <w:r w:rsidRPr="00A60D2A">
        <w:rPr>
          <w:sz w:val="21"/>
          <w:szCs w:val="21"/>
        </w:rPr>
        <w:tab/>
        <w:t>Website &amp; App Development</w:t>
      </w:r>
    </w:p>
    <w:p w14:paraId="10E8E9DF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E-commerce Website</w:t>
      </w:r>
    </w:p>
    <w:p w14:paraId="5260BF24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Business Websites</w:t>
      </w:r>
    </w:p>
    <w:p w14:paraId="6491AB95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Dynamic and Static Website</w:t>
      </w:r>
    </w:p>
    <w:p w14:paraId="4370555C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Blog Website</w:t>
      </w:r>
    </w:p>
    <w:p w14:paraId="47878948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Native Apps</w:t>
      </w:r>
    </w:p>
    <w:p w14:paraId="35AA6759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Hybrid Apps</w:t>
      </w:r>
    </w:p>
    <w:p w14:paraId="654B9327" w14:textId="77777777" w:rsidR="00A60D2A" w:rsidRPr="00A60D2A" w:rsidRDefault="00A60D2A" w:rsidP="00A60D2A">
      <w:pPr>
        <w:rPr>
          <w:sz w:val="21"/>
          <w:szCs w:val="21"/>
        </w:rPr>
      </w:pPr>
    </w:p>
    <w:p w14:paraId="1F59267F" w14:textId="77777777" w:rsidR="00A60D2A" w:rsidRPr="00A60D2A" w:rsidRDefault="00A60D2A" w:rsidP="00A60D2A">
      <w:pPr>
        <w:rPr>
          <w:sz w:val="21"/>
          <w:szCs w:val="21"/>
        </w:rPr>
      </w:pPr>
      <w:proofErr w:type="spellStart"/>
      <w:r w:rsidRPr="00A60D2A">
        <w:rPr>
          <w:sz w:val="21"/>
          <w:szCs w:val="21"/>
        </w:rPr>
        <w:t>Kallada</w:t>
      </w:r>
      <w:proofErr w:type="spellEnd"/>
      <w:r w:rsidRPr="00A60D2A">
        <w:rPr>
          <w:sz w:val="21"/>
          <w:szCs w:val="21"/>
        </w:rPr>
        <w:t xml:space="preserve"> Academy</w:t>
      </w:r>
    </w:p>
    <w:p w14:paraId="3A269C1F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Digital Marketing | Web Designing | SEO | Content Writing Trainer</w:t>
      </w:r>
    </w:p>
    <w:p w14:paraId="76401DC3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June 2020 - July 2022 (2 years 2 months) Bengaluru, Karnataka, India</w:t>
      </w:r>
    </w:p>
    <w:p w14:paraId="14C2AD24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Roles &amp; Responsibilities –</w:t>
      </w:r>
    </w:p>
    <w:p w14:paraId="0B78F5C1" w14:textId="77777777" w:rsidR="00A60D2A" w:rsidRPr="00A60D2A" w:rsidRDefault="00A60D2A" w:rsidP="00A60D2A">
      <w:pPr>
        <w:rPr>
          <w:sz w:val="21"/>
          <w:szCs w:val="21"/>
        </w:rPr>
      </w:pPr>
    </w:p>
    <w:p w14:paraId="3A789F04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Responsible for Live Training Programs:</w:t>
      </w:r>
    </w:p>
    <w:p w14:paraId="4079353E" w14:textId="77777777" w:rsidR="00A60D2A" w:rsidRPr="00A60D2A" w:rsidRDefault="00A60D2A" w:rsidP="00A60D2A">
      <w:pPr>
        <w:rPr>
          <w:sz w:val="21"/>
          <w:szCs w:val="21"/>
        </w:rPr>
      </w:pPr>
    </w:p>
    <w:p w14:paraId="04FC6EBC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Conducting Live Professional Training Sessions as per the guidelines and syllabus.</w:t>
      </w:r>
    </w:p>
    <w:p w14:paraId="319AC369" w14:textId="65BE72A3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Conducting Live Demo Sessions</w:t>
      </w:r>
    </w:p>
    <w:p w14:paraId="194751A3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Conducting Webinars for the organization.</w:t>
      </w:r>
    </w:p>
    <w:p w14:paraId="6013A06C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 xml:space="preserve">Conducting </w:t>
      </w:r>
      <w:proofErr w:type="gramStart"/>
      <w:r w:rsidRPr="00A60D2A">
        <w:rPr>
          <w:sz w:val="21"/>
          <w:szCs w:val="21"/>
        </w:rPr>
        <w:t>Class Room</w:t>
      </w:r>
      <w:proofErr w:type="gramEnd"/>
      <w:r w:rsidRPr="00A60D2A">
        <w:rPr>
          <w:sz w:val="21"/>
          <w:szCs w:val="21"/>
        </w:rPr>
        <w:t xml:space="preserve"> Training for </w:t>
      </w:r>
      <w:proofErr w:type="spellStart"/>
      <w:r w:rsidRPr="00A60D2A">
        <w:rPr>
          <w:sz w:val="21"/>
          <w:szCs w:val="21"/>
        </w:rPr>
        <w:t>Kallada</w:t>
      </w:r>
      <w:proofErr w:type="spellEnd"/>
      <w:r w:rsidRPr="00A60D2A">
        <w:rPr>
          <w:sz w:val="21"/>
          <w:szCs w:val="21"/>
        </w:rPr>
        <w:t xml:space="preserve"> Academy.</w:t>
      </w:r>
    </w:p>
    <w:p w14:paraId="6BFE30A4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 xml:space="preserve">Responsible for Designing &amp; Conducting Instructor Lead Programs of </w:t>
      </w:r>
      <w:proofErr w:type="spellStart"/>
      <w:r w:rsidRPr="00A60D2A">
        <w:rPr>
          <w:sz w:val="21"/>
          <w:szCs w:val="21"/>
        </w:rPr>
        <w:t>Kallada</w:t>
      </w:r>
      <w:proofErr w:type="spellEnd"/>
      <w:r w:rsidRPr="00A60D2A">
        <w:rPr>
          <w:sz w:val="21"/>
          <w:szCs w:val="21"/>
        </w:rPr>
        <w:t xml:space="preserve"> Academy.</w:t>
      </w:r>
    </w:p>
    <w:p w14:paraId="119CE284" w14:textId="77777777" w:rsidR="00A60D2A" w:rsidRPr="00A60D2A" w:rsidRDefault="00A60D2A" w:rsidP="00A60D2A">
      <w:pPr>
        <w:rPr>
          <w:sz w:val="21"/>
          <w:szCs w:val="21"/>
        </w:rPr>
      </w:pPr>
    </w:p>
    <w:p w14:paraId="4AAA9AD3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Responsible for E-Learning &amp; Self-Paced Programs:</w:t>
      </w:r>
    </w:p>
    <w:p w14:paraId="0E026553" w14:textId="77777777" w:rsidR="00A60D2A" w:rsidRPr="00A60D2A" w:rsidRDefault="00A60D2A" w:rsidP="00A60D2A">
      <w:pPr>
        <w:rPr>
          <w:sz w:val="21"/>
          <w:szCs w:val="21"/>
        </w:rPr>
      </w:pPr>
    </w:p>
    <w:p w14:paraId="0CF5DE5F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 xml:space="preserve">Responsible for Designing &amp; Conducting Self-Paced Courses for </w:t>
      </w:r>
      <w:proofErr w:type="spellStart"/>
      <w:r w:rsidRPr="00A60D2A">
        <w:rPr>
          <w:sz w:val="21"/>
          <w:szCs w:val="21"/>
        </w:rPr>
        <w:t>Kallada</w:t>
      </w:r>
      <w:proofErr w:type="spellEnd"/>
      <w:r w:rsidRPr="00A60D2A">
        <w:rPr>
          <w:sz w:val="21"/>
          <w:szCs w:val="21"/>
        </w:rPr>
        <w:t xml:space="preserve"> Academy.</w:t>
      </w:r>
    </w:p>
    <w:p w14:paraId="4F60A559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Training Corporate Professionals / Students with Self-Paced Courses.</w:t>
      </w:r>
    </w:p>
    <w:p w14:paraId="49B42212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Creating Video &amp; Text Contents for Training, Demo &amp; Courses. Conducting Training Sessions (Both Live &amp; E-Learning) on:</w:t>
      </w:r>
    </w:p>
    <w:p w14:paraId="1E8BE51B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Digital Marketing</w:t>
      </w:r>
    </w:p>
    <w:p w14:paraId="77E10B1B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Website Planning &amp; Development</w:t>
      </w:r>
    </w:p>
    <w:p w14:paraId="0F7403E5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E-Commerce Development &amp; Marketing</w:t>
      </w:r>
    </w:p>
    <w:p w14:paraId="70C6300C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Sales &amp; Negotiation</w:t>
      </w:r>
    </w:p>
    <w:p w14:paraId="7E2E1D9D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Content Writing &amp; Blogging</w:t>
      </w:r>
    </w:p>
    <w:p w14:paraId="4A33078C" w14:textId="77777777" w:rsidR="00A60D2A" w:rsidRPr="00A60D2A" w:rsidRDefault="00A60D2A" w:rsidP="00A60D2A">
      <w:pPr>
        <w:rPr>
          <w:sz w:val="21"/>
          <w:szCs w:val="21"/>
        </w:rPr>
      </w:pPr>
    </w:p>
    <w:p w14:paraId="22B554E9" w14:textId="77777777" w:rsidR="00A60D2A" w:rsidRPr="00A60D2A" w:rsidRDefault="00A60D2A" w:rsidP="00A60D2A">
      <w:pPr>
        <w:rPr>
          <w:sz w:val="21"/>
          <w:szCs w:val="21"/>
        </w:rPr>
      </w:pPr>
      <w:proofErr w:type="spellStart"/>
      <w:r w:rsidRPr="00A60D2A">
        <w:rPr>
          <w:sz w:val="21"/>
          <w:szCs w:val="21"/>
        </w:rPr>
        <w:t>AntWak</w:t>
      </w:r>
      <w:proofErr w:type="spellEnd"/>
    </w:p>
    <w:p w14:paraId="21873A53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Digital Marketing Consultant &amp; Expert June 2021 - September 2021 (4 months) Bengaluru, Karnataka, India</w:t>
      </w:r>
    </w:p>
    <w:p w14:paraId="5BD54729" w14:textId="77777777" w:rsidR="00A60D2A" w:rsidRPr="00A60D2A" w:rsidRDefault="00A60D2A" w:rsidP="00A60D2A">
      <w:pPr>
        <w:rPr>
          <w:sz w:val="21"/>
          <w:szCs w:val="21"/>
        </w:rPr>
      </w:pPr>
      <w:proofErr w:type="spellStart"/>
      <w:r w:rsidRPr="00A60D2A">
        <w:rPr>
          <w:sz w:val="21"/>
          <w:szCs w:val="21"/>
        </w:rPr>
        <w:t>AntWak</w:t>
      </w:r>
      <w:proofErr w:type="spellEnd"/>
      <w:r w:rsidRPr="00A60D2A">
        <w:rPr>
          <w:sz w:val="21"/>
          <w:szCs w:val="21"/>
        </w:rPr>
        <w:t xml:space="preserve"> organizes cohorts to skill the desired aspirants in the domain of Digital Marketing, Content Curation, Designing and Technology. I am an Expert and Consultant at </w:t>
      </w:r>
      <w:proofErr w:type="spellStart"/>
      <w:r w:rsidRPr="00A60D2A">
        <w:rPr>
          <w:sz w:val="21"/>
          <w:szCs w:val="21"/>
        </w:rPr>
        <w:t>AntWak</w:t>
      </w:r>
      <w:proofErr w:type="spellEnd"/>
      <w:r w:rsidRPr="00A60D2A">
        <w:rPr>
          <w:sz w:val="21"/>
          <w:szCs w:val="21"/>
        </w:rPr>
        <w:t xml:space="preserve"> who Trains and Consults aspirants through live bootcamps on specific Digital Marketing, Web Designing, SEO etc. fundamentals.</w:t>
      </w:r>
    </w:p>
    <w:p w14:paraId="2017D4E6" w14:textId="77777777" w:rsidR="00A60D2A" w:rsidRPr="00A60D2A" w:rsidRDefault="00A60D2A" w:rsidP="00A60D2A">
      <w:pPr>
        <w:rPr>
          <w:sz w:val="21"/>
          <w:szCs w:val="21"/>
        </w:rPr>
      </w:pPr>
    </w:p>
    <w:p w14:paraId="4D4F4FB3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Testbook.com</w:t>
      </w:r>
    </w:p>
    <w:p w14:paraId="76B15F30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Content Writing Consultant</w:t>
      </w:r>
    </w:p>
    <w:p w14:paraId="0D9DBA7D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July 2020 - December 2020 (6 months) Mumbai Suburban, Maharashtra, India</w:t>
      </w:r>
    </w:p>
    <w:p w14:paraId="7707FF3C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 xml:space="preserve">Successfully delivered the Content Writing Training Material. Designed and Produced Content for the Digital Content Writing self-paced course of </w:t>
      </w:r>
      <w:proofErr w:type="spellStart"/>
      <w:r w:rsidRPr="00A60D2A">
        <w:rPr>
          <w:sz w:val="21"/>
          <w:szCs w:val="21"/>
        </w:rPr>
        <w:t>Testbook</w:t>
      </w:r>
      <w:proofErr w:type="spellEnd"/>
      <w:r w:rsidRPr="00A60D2A">
        <w:rPr>
          <w:sz w:val="21"/>
          <w:szCs w:val="21"/>
        </w:rPr>
        <w:t>, Navi Mumbai, as a Freelance Consultant/Trainer.</w:t>
      </w:r>
    </w:p>
    <w:p w14:paraId="08D798FC" w14:textId="77777777" w:rsidR="00A60D2A" w:rsidRPr="00A60D2A" w:rsidRDefault="00A60D2A" w:rsidP="00A60D2A">
      <w:pPr>
        <w:rPr>
          <w:sz w:val="21"/>
          <w:szCs w:val="21"/>
        </w:rPr>
      </w:pPr>
    </w:p>
    <w:p w14:paraId="5214BC82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Hands-On System</w:t>
      </w:r>
    </w:p>
    <w:p w14:paraId="0090B394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Digital Marketing Consultant</w:t>
      </w:r>
    </w:p>
    <w:p w14:paraId="4A45DAE7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April 2020 - June 2020 (3 months)</w:t>
      </w:r>
    </w:p>
    <w:p w14:paraId="74EBBB37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 xml:space="preserve"> </w:t>
      </w:r>
    </w:p>
    <w:p w14:paraId="26D764E8" w14:textId="77777777" w:rsidR="00A60D2A" w:rsidRPr="00A60D2A" w:rsidRDefault="00A60D2A" w:rsidP="00A60D2A">
      <w:pPr>
        <w:rPr>
          <w:sz w:val="21"/>
          <w:szCs w:val="21"/>
        </w:rPr>
      </w:pPr>
    </w:p>
    <w:p w14:paraId="3046E83B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Kolkata metropolitan area, West Bengal, India</w:t>
      </w:r>
    </w:p>
    <w:p w14:paraId="2B47F202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Successfully delivered the Digital Marketing &amp; Content Writing Training Material. Designed and Produced Content for the Digital Marketing self-paced course of Hands-On Systems, Kolkata, as a Freelance Consultant/Trainer.</w:t>
      </w:r>
    </w:p>
    <w:p w14:paraId="021BF0A6" w14:textId="77777777" w:rsidR="00A60D2A" w:rsidRPr="00A60D2A" w:rsidRDefault="00A60D2A" w:rsidP="00A60D2A">
      <w:pPr>
        <w:rPr>
          <w:sz w:val="21"/>
          <w:szCs w:val="21"/>
        </w:rPr>
      </w:pPr>
    </w:p>
    <w:p w14:paraId="04EBD372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Digital Academy 360</w:t>
      </w:r>
    </w:p>
    <w:p w14:paraId="661B664D" w14:textId="77777777" w:rsid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Digital Marketing &amp; Content Writing Trainer September 2019 - June 2020 (10 months) Bangalore</w:t>
      </w:r>
    </w:p>
    <w:p w14:paraId="79C8BB82" w14:textId="77777777" w:rsidR="00A60D2A" w:rsidRDefault="00A60D2A" w:rsidP="00A60D2A">
      <w:pPr>
        <w:rPr>
          <w:sz w:val="21"/>
          <w:szCs w:val="21"/>
        </w:rPr>
      </w:pPr>
    </w:p>
    <w:p w14:paraId="1A54F80F" w14:textId="77777777" w:rsidR="00A60D2A" w:rsidRPr="00A60D2A" w:rsidRDefault="00A60D2A" w:rsidP="00A60D2A">
      <w:pPr>
        <w:rPr>
          <w:sz w:val="21"/>
          <w:szCs w:val="21"/>
        </w:rPr>
      </w:pPr>
    </w:p>
    <w:p w14:paraId="4430770C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Roles and Responsibilities:</w:t>
      </w:r>
    </w:p>
    <w:p w14:paraId="1253E52C" w14:textId="77777777" w:rsidR="00A60D2A" w:rsidRPr="00A60D2A" w:rsidRDefault="00A60D2A" w:rsidP="00A60D2A">
      <w:pPr>
        <w:rPr>
          <w:sz w:val="21"/>
          <w:szCs w:val="21"/>
        </w:rPr>
      </w:pPr>
    </w:p>
    <w:p w14:paraId="378B8C59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1.</w:t>
      </w:r>
      <w:r w:rsidRPr="00A60D2A">
        <w:rPr>
          <w:sz w:val="21"/>
          <w:szCs w:val="21"/>
        </w:rPr>
        <w:tab/>
        <w:t>Taking training classes for students (college-going, experienced executives) on various modules i.e. -</w:t>
      </w:r>
    </w:p>
    <w:p w14:paraId="7F93F11E" w14:textId="77777777" w:rsidR="00A60D2A" w:rsidRPr="00A60D2A" w:rsidRDefault="00A60D2A" w:rsidP="00A60D2A">
      <w:pPr>
        <w:rPr>
          <w:sz w:val="21"/>
          <w:szCs w:val="21"/>
        </w:rPr>
      </w:pPr>
    </w:p>
    <w:p w14:paraId="69961457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Content Writing (Exclusive Course)</w:t>
      </w:r>
    </w:p>
    <w:p w14:paraId="3D9744F7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SEO (Search Engine Optimization)</w:t>
      </w:r>
    </w:p>
    <w:p w14:paraId="6F3D9F21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Content Marketing</w:t>
      </w:r>
    </w:p>
    <w:p w14:paraId="2A0EA84E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SMM (Social Media Marketing)</w:t>
      </w:r>
    </w:p>
    <w:p w14:paraId="0F5B80CB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Email Marketing</w:t>
      </w:r>
    </w:p>
    <w:p w14:paraId="4468B806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Google Analytics</w:t>
      </w:r>
    </w:p>
    <w:p w14:paraId="00689494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Affiliate Marketing</w:t>
      </w:r>
    </w:p>
    <w:p w14:paraId="47188F70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Website Designing &amp; Website Planning (</w:t>
      </w:r>
      <w:proofErr w:type="spellStart"/>
      <w:r w:rsidRPr="00A60D2A">
        <w:rPr>
          <w:sz w:val="21"/>
          <w:szCs w:val="21"/>
        </w:rPr>
        <w:t>Wordpress</w:t>
      </w:r>
      <w:proofErr w:type="spellEnd"/>
      <w:r w:rsidRPr="00A60D2A">
        <w:rPr>
          <w:sz w:val="21"/>
          <w:szCs w:val="21"/>
        </w:rPr>
        <w:t xml:space="preserve"> &amp; WIX)</w:t>
      </w:r>
    </w:p>
    <w:p w14:paraId="144392D5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Blogging</w:t>
      </w:r>
    </w:p>
    <w:p w14:paraId="7F64C0C1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Mobile Marketing</w:t>
      </w:r>
    </w:p>
    <w:p w14:paraId="5743A1F9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Freelancing</w:t>
      </w:r>
    </w:p>
    <w:p w14:paraId="58A9C305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ORM (Online Reputation Management)</w:t>
      </w:r>
    </w:p>
    <w:p w14:paraId="03AB706F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-</w:t>
      </w:r>
      <w:r w:rsidRPr="00A60D2A">
        <w:rPr>
          <w:sz w:val="21"/>
          <w:szCs w:val="21"/>
        </w:rPr>
        <w:tab/>
        <w:t>Soft Skills</w:t>
      </w:r>
    </w:p>
    <w:p w14:paraId="63050F17" w14:textId="77777777" w:rsidR="00A60D2A" w:rsidRPr="00A60D2A" w:rsidRDefault="00A60D2A" w:rsidP="00A60D2A">
      <w:pPr>
        <w:rPr>
          <w:sz w:val="21"/>
          <w:szCs w:val="21"/>
        </w:rPr>
      </w:pPr>
    </w:p>
    <w:p w14:paraId="5420CB1B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2.</w:t>
      </w:r>
      <w:r w:rsidRPr="00A60D2A">
        <w:rPr>
          <w:sz w:val="21"/>
          <w:szCs w:val="21"/>
        </w:rPr>
        <w:tab/>
        <w:t>Working on Digital Marketing and Content projects for the organization.</w:t>
      </w:r>
    </w:p>
    <w:p w14:paraId="091CBE47" w14:textId="77777777" w:rsidR="00A60D2A" w:rsidRPr="00A60D2A" w:rsidRDefault="00A60D2A" w:rsidP="00A60D2A">
      <w:pPr>
        <w:rPr>
          <w:sz w:val="21"/>
          <w:szCs w:val="21"/>
        </w:rPr>
      </w:pPr>
    </w:p>
    <w:p w14:paraId="2EBC59C0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Udemy</w:t>
      </w:r>
    </w:p>
    <w:p w14:paraId="0ACBD7D2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Udemy Certifications</w:t>
      </w:r>
    </w:p>
    <w:p w14:paraId="49234830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November 2018 - June 2020 (1 year 8 months) India</w:t>
      </w:r>
    </w:p>
    <w:p w14:paraId="69953C6A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I am passionate about learning. Hence, I prefer to keep myself updated with industry-relevant skills. This section shows my latest certifications accomplished in the Internet Marketing and Advertising Industry, completed from the renowned edtech portal Udemy.</w:t>
      </w:r>
    </w:p>
    <w:p w14:paraId="1D3BACB1" w14:textId="77777777" w:rsidR="00A60D2A" w:rsidRPr="00A60D2A" w:rsidRDefault="00A60D2A" w:rsidP="00A60D2A">
      <w:pPr>
        <w:rPr>
          <w:sz w:val="21"/>
          <w:szCs w:val="21"/>
        </w:rPr>
      </w:pPr>
    </w:p>
    <w:p w14:paraId="14D54D07" w14:textId="6BCBD26C" w:rsidR="00A60D2A" w:rsidRPr="00A60D2A" w:rsidRDefault="00A60D2A" w:rsidP="00A60D2A">
      <w:pPr>
        <w:rPr>
          <w:sz w:val="21"/>
          <w:szCs w:val="21"/>
        </w:rPr>
      </w:pPr>
      <w:proofErr w:type="spellStart"/>
      <w:r w:rsidRPr="00A60D2A">
        <w:rPr>
          <w:sz w:val="21"/>
          <w:szCs w:val="21"/>
        </w:rPr>
        <w:t>PageLinko</w:t>
      </w:r>
      <w:proofErr w:type="spellEnd"/>
      <w:r w:rsidRPr="00A60D2A">
        <w:rPr>
          <w:sz w:val="21"/>
          <w:szCs w:val="21"/>
        </w:rPr>
        <w:t xml:space="preserve"> Technologies Pvt. Ltd.</w:t>
      </w:r>
    </w:p>
    <w:p w14:paraId="55F8B3D9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Freelance Content Writer</w:t>
      </w:r>
    </w:p>
    <w:p w14:paraId="41186F69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May 2018 - June 2020 (2 years 2 months) Kolkata Area, India</w:t>
      </w:r>
    </w:p>
    <w:p w14:paraId="6176F858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 xml:space="preserve">Successfully accomplished the content creation projects for the prestigious high-tech company </w:t>
      </w:r>
      <w:proofErr w:type="spellStart"/>
      <w:r w:rsidRPr="00A60D2A">
        <w:rPr>
          <w:sz w:val="21"/>
          <w:szCs w:val="21"/>
        </w:rPr>
        <w:t>Pagelinko</w:t>
      </w:r>
      <w:proofErr w:type="spellEnd"/>
      <w:r w:rsidRPr="00A60D2A">
        <w:rPr>
          <w:sz w:val="21"/>
          <w:szCs w:val="21"/>
        </w:rPr>
        <w:t xml:space="preserve"> Technologies to provide high-quality write-ups on different niches and diverse websites.</w:t>
      </w:r>
    </w:p>
    <w:p w14:paraId="2C2222B5" w14:textId="77777777" w:rsidR="00A60D2A" w:rsidRPr="00A60D2A" w:rsidRDefault="00A60D2A" w:rsidP="00A60D2A">
      <w:pPr>
        <w:rPr>
          <w:sz w:val="21"/>
          <w:szCs w:val="21"/>
        </w:rPr>
      </w:pPr>
    </w:p>
    <w:p w14:paraId="349A5252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SEMrush</w:t>
      </w:r>
    </w:p>
    <w:p w14:paraId="1F54E217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SEMrush Certifications</w:t>
      </w:r>
    </w:p>
    <w:p w14:paraId="16725F14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November 2019 - January 2020 (3 months) United States</w:t>
      </w:r>
    </w:p>
    <w:p w14:paraId="3CB64A1F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This section is dedicated to representing my certifications on SEMrush.</w:t>
      </w:r>
    </w:p>
    <w:p w14:paraId="38466885" w14:textId="77777777" w:rsidR="00A60D2A" w:rsidRPr="00A60D2A" w:rsidRDefault="00A60D2A" w:rsidP="00A60D2A">
      <w:pPr>
        <w:rPr>
          <w:sz w:val="21"/>
          <w:szCs w:val="21"/>
        </w:rPr>
      </w:pPr>
    </w:p>
    <w:p w14:paraId="00248751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Google Digital Garage</w:t>
      </w:r>
    </w:p>
    <w:p w14:paraId="1467EF77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Digital Marketing Specialist Certified January 2018 - June 2019 (1 year 6 months) Google</w:t>
      </w:r>
    </w:p>
    <w:p w14:paraId="725A752E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Successfully completed the online course of Digital Marketing sponsored by Google &amp; affiliated to ISB, Hyderabad. It was learning of all the fundamentals and its application implementations of digital marketing in this new edge to develop businesses.</w:t>
      </w:r>
    </w:p>
    <w:p w14:paraId="134E62D3" w14:textId="77777777" w:rsidR="00A60D2A" w:rsidRPr="00A60D2A" w:rsidRDefault="00A60D2A" w:rsidP="00A60D2A">
      <w:pPr>
        <w:rPr>
          <w:sz w:val="21"/>
          <w:szCs w:val="21"/>
        </w:rPr>
      </w:pPr>
    </w:p>
    <w:p w14:paraId="4132011C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KPMG</w:t>
      </w:r>
    </w:p>
    <w:p w14:paraId="36615B73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KPMG Lean Six Sigma Green Belt Certified September 2018 - September 2018 (1 month) India</w:t>
      </w:r>
    </w:p>
    <w:p w14:paraId="4FFE212B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 xml:space="preserve">Successfully completed the Lean Six Sigma Green Belt Training </w:t>
      </w:r>
      <w:proofErr w:type="spellStart"/>
      <w:r w:rsidRPr="00A60D2A">
        <w:rPr>
          <w:sz w:val="21"/>
          <w:szCs w:val="21"/>
        </w:rPr>
        <w:t>Programme</w:t>
      </w:r>
      <w:proofErr w:type="spellEnd"/>
      <w:r w:rsidRPr="00A60D2A">
        <w:rPr>
          <w:sz w:val="21"/>
          <w:szCs w:val="21"/>
        </w:rPr>
        <w:t xml:space="preserve"> and got certified. This is a </w:t>
      </w:r>
      <w:proofErr w:type="gramStart"/>
      <w:r w:rsidRPr="00A60D2A">
        <w:rPr>
          <w:sz w:val="21"/>
          <w:szCs w:val="21"/>
        </w:rPr>
        <w:t>4 day</w:t>
      </w:r>
      <w:proofErr w:type="gramEnd"/>
      <w:r w:rsidRPr="00A60D2A">
        <w:rPr>
          <w:sz w:val="21"/>
          <w:szCs w:val="21"/>
        </w:rPr>
        <w:t xml:space="preserve">, 32 hours classroom </w:t>
      </w:r>
      <w:proofErr w:type="spellStart"/>
      <w:r w:rsidRPr="00A60D2A">
        <w:rPr>
          <w:sz w:val="21"/>
          <w:szCs w:val="21"/>
        </w:rPr>
        <w:t>programme</w:t>
      </w:r>
      <w:proofErr w:type="spellEnd"/>
      <w:r w:rsidRPr="00A60D2A">
        <w:rPr>
          <w:sz w:val="21"/>
          <w:szCs w:val="21"/>
        </w:rPr>
        <w:t xml:space="preserve"> aims at enabling individuals to participate and drive improvement projects across domains and industries. The training aims at helping individuals learn </w:t>
      </w:r>
      <w:proofErr w:type="gramStart"/>
      <w:r w:rsidRPr="00A60D2A">
        <w:rPr>
          <w:sz w:val="21"/>
          <w:szCs w:val="21"/>
        </w:rPr>
        <w:t>how</w:t>
      </w:r>
      <w:proofErr w:type="gramEnd"/>
    </w:p>
    <w:p w14:paraId="634B5904" w14:textId="77777777" w:rsid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 xml:space="preserve">to improve business productivity by eliminating waste and reducing process variations using the DMAIC- Define, Measure, </w:t>
      </w:r>
      <w:proofErr w:type="spellStart"/>
      <w:r w:rsidRPr="00A60D2A">
        <w:rPr>
          <w:sz w:val="21"/>
          <w:szCs w:val="21"/>
        </w:rPr>
        <w:t>Analyse</w:t>
      </w:r>
      <w:proofErr w:type="spellEnd"/>
      <w:r w:rsidRPr="00A60D2A">
        <w:rPr>
          <w:sz w:val="21"/>
          <w:szCs w:val="21"/>
        </w:rPr>
        <w:t xml:space="preserve"> Improve and Control approach using statistical tools for solving business problems and contributing to </w:t>
      </w:r>
      <w:proofErr w:type="spellStart"/>
      <w:r w:rsidRPr="00A60D2A">
        <w:rPr>
          <w:sz w:val="21"/>
          <w:szCs w:val="21"/>
        </w:rPr>
        <w:t>organisational</w:t>
      </w:r>
      <w:proofErr w:type="spellEnd"/>
      <w:r w:rsidRPr="00A60D2A">
        <w:rPr>
          <w:sz w:val="21"/>
          <w:szCs w:val="21"/>
        </w:rPr>
        <w:t xml:space="preserve"> goals.</w:t>
      </w:r>
    </w:p>
    <w:p w14:paraId="57E296B7" w14:textId="77777777" w:rsidR="0020181C" w:rsidRPr="00A60D2A" w:rsidRDefault="0020181C" w:rsidP="00A60D2A">
      <w:pPr>
        <w:rPr>
          <w:sz w:val="21"/>
          <w:szCs w:val="21"/>
        </w:rPr>
      </w:pPr>
    </w:p>
    <w:p w14:paraId="5CA2EBF5" w14:textId="77777777" w:rsidR="00A60D2A" w:rsidRPr="00A60D2A" w:rsidRDefault="00A60D2A" w:rsidP="00A60D2A">
      <w:pPr>
        <w:rPr>
          <w:sz w:val="21"/>
          <w:szCs w:val="21"/>
        </w:rPr>
      </w:pPr>
    </w:p>
    <w:p w14:paraId="7142F95B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Wadhwani Foundation</w:t>
      </w:r>
    </w:p>
    <w:p w14:paraId="316512B8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Certification for NEN 100 &amp; 101 from “Wadhwani Foundation”</w:t>
      </w:r>
    </w:p>
    <w:p w14:paraId="0D8BDDA9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July 2017 - March 2018 (9 months) Bangalore, Karnataka, India</w:t>
      </w:r>
    </w:p>
    <w:p w14:paraId="3EC49BBF" w14:textId="125C6B1D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NEN 100 &amp; 101 is a learning of entrepreneurship and what are the important factors to focus on, follow and steps to emulate to become a successfu</w:t>
      </w:r>
      <w:r>
        <w:rPr>
          <w:sz w:val="21"/>
          <w:szCs w:val="21"/>
        </w:rPr>
        <w:t xml:space="preserve">l </w:t>
      </w:r>
      <w:r w:rsidRPr="00A60D2A">
        <w:rPr>
          <w:sz w:val="21"/>
          <w:szCs w:val="21"/>
        </w:rPr>
        <w:t>entrepreneur. This course teaches about the entrepreneurship journey of the successful</w:t>
      </w:r>
    </w:p>
    <w:p w14:paraId="4BAC608B" w14:textId="77777777" w:rsidR="00A60D2A" w:rsidRDefault="00A60D2A" w:rsidP="00A60D2A">
      <w:pPr>
        <w:rPr>
          <w:sz w:val="21"/>
          <w:szCs w:val="21"/>
        </w:rPr>
      </w:pPr>
    </w:p>
    <w:p w14:paraId="35D7C002" w14:textId="4FFA2D65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Marico Limited</w:t>
      </w:r>
    </w:p>
    <w:p w14:paraId="30EDE957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 xml:space="preserve">Marico Industries </w:t>
      </w:r>
      <w:proofErr w:type="spellStart"/>
      <w:r w:rsidRPr="00A60D2A">
        <w:rPr>
          <w:sz w:val="21"/>
          <w:szCs w:val="21"/>
        </w:rPr>
        <w:t>Ltd_Live</w:t>
      </w:r>
      <w:proofErr w:type="spellEnd"/>
      <w:r w:rsidRPr="00A60D2A">
        <w:rPr>
          <w:sz w:val="21"/>
          <w:szCs w:val="21"/>
        </w:rPr>
        <w:t xml:space="preserve"> Project January 2018 - January 2018 (1 month) Bangaluru</w:t>
      </w:r>
    </w:p>
    <w:p w14:paraId="321D7590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 xml:space="preserve">Successfully accomplished the Marico Industries </w:t>
      </w:r>
      <w:proofErr w:type="spellStart"/>
      <w:r w:rsidRPr="00A60D2A">
        <w:rPr>
          <w:sz w:val="21"/>
          <w:szCs w:val="21"/>
        </w:rPr>
        <w:t>Ltd_Big</w:t>
      </w:r>
      <w:proofErr w:type="spellEnd"/>
      <w:r w:rsidRPr="00A60D2A">
        <w:rPr>
          <w:sz w:val="21"/>
          <w:szCs w:val="21"/>
        </w:rPr>
        <w:t xml:space="preserve"> Day </w:t>
      </w:r>
      <w:proofErr w:type="spellStart"/>
      <w:r w:rsidRPr="00A60D2A">
        <w:rPr>
          <w:sz w:val="21"/>
          <w:szCs w:val="21"/>
        </w:rPr>
        <w:t>Sales_Live</w:t>
      </w:r>
      <w:proofErr w:type="spellEnd"/>
      <w:r w:rsidRPr="00A60D2A">
        <w:rPr>
          <w:sz w:val="21"/>
          <w:szCs w:val="21"/>
        </w:rPr>
        <w:t xml:space="preserve"> Project_7 DAYS opportunity as an on-field Brand Promoter &amp; Salesman for the MARICO products.</w:t>
      </w:r>
    </w:p>
    <w:p w14:paraId="2F33EFAD" w14:textId="77777777" w:rsidR="00A60D2A" w:rsidRPr="00A60D2A" w:rsidRDefault="00A60D2A" w:rsidP="00A60D2A">
      <w:pPr>
        <w:rPr>
          <w:sz w:val="21"/>
          <w:szCs w:val="21"/>
        </w:rPr>
      </w:pPr>
    </w:p>
    <w:p w14:paraId="767E9BEE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 xml:space="preserve">Rajesh </w:t>
      </w:r>
      <w:proofErr w:type="spellStart"/>
      <w:r w:rsidRPr="00A60D2A">
        <w:rPr>
          <w:sz w:val="21"/>
          <w:szCs w:val="21"/>
        </w:rPr>
        <w:t>Shethia</w:t>
      </w:r>
      <w:proofErr w:type="spellEnd"/>
      <w:r w:rsidRPr="00A60D2A">
        <w:rPr>
          <w:sz w:val="21"/>
          <w:szCs w:val="21"/>
        </w:rPr>
        <w:t xml:space="preserve"> Consultants Pvt Ltd Digital Marketing &amp; Analytics Intern April 2018 - 2018 (less than a year) Bangalore, Karnataka, India</w:t>
      </w:r>
    </w:p>
    <w:p w14:paraId="723102BA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 xml:space="preserve">Successfully accomplished my 2 months of internship in the company Rajesh </w:t>
      </w:r>
      <w:proofErr w:type="spellStart"/>
      <w:r w:rsidRPr="00A60D2A">
        <w:rPr>
          <w:sz w:val="21"/>
          <w:szCs w:val="21"/>
        </w:rPr>
        <w:t>Shethia</w:t>
      </w:r>
      <w:proofErr w:type="spellEnd"/>
      <w:r w:rsidRPr="00A60D2A">
        <w:rPr>
          <w:sz w:val="21"/>
          <w:szCs w:val="21"/>
        </w:rPr>
        <w:t xml:space="preserve"> Consultants Pvt Ltd. I was into digital marketing &amp; analytics, working for building their two tremendous upcoming startups </w:t>
      </w:r>
      <w:proofErr w:type="gramStart"/>
      <w:r w:rsidRPr="00A60D2A">
        <w:rPr>
          <w:sz w:val="21"/>
          <w:szCs w:val="21"/>
        </w:rPr>
        <w:t>i.e.</w:t>
      </w:r>
      <w:proofErr w:type="gramEnd"/>
      <w:r w:rsidRPr="00A60D2A">
        <w:rPr>
          <w:sz w:val="21"/>
          <w:szCs w:val="21"/>
        </w:rPr>
        <w:t xml:space="preserve"> </w:t>
      </w:r>
      <w:proofErr w:type="spellStart"/>
      <w:r w:rsidRPr="00A60D2A">
        <w:rPr>
          <w:sz w:val="21"/>
          <w:szCs w:val="21"/>
        </w:rPr>
        <w:t>Talentfore</w:t>
      </w:r>
      <w:proofErr w:type="spellEnd"/>
      <w:r w:rsidRPr="00A60D2A">
        <w:rPr>
          <w:sz w:val="21"/>
          <w:szCs w:val="21"/>
        </w:rPr>
        <w:t xml:space="preserve"> &amp; </w:t>
      </w:r>
      <w:proofErr w:type="spellStart"/>
      <w:r w:rsidRPr="00A60D2A">
        <w:rPr>
          <w:sz w:val="21"/>
          <w:szCs w:val="21"/>
        </w:rPr>
        <w:t>DigiSales</w:t>
      </w:r>
      <w:proofErr w:type="spellEnd"/>
      <w:r w:rsidRPr="00A60D2A">
        <w:rPr>
          <w:sz w:val="21"/>
          <w:szCs w:val="21"/>
        </w:rPr>
        <w:t xml:space="preserve"> World.</w:t>
      </w:r>
    </w:p>
    <w:p w14:paraId="5D4290C8" w14:textId="77777777" w:rsidR="00A60D2A" w:rsidRPr="00A60D2A" w:rsidRDefault="00A60D2A" w:rsidP="00A60D2A">
      <w:pPr>
        <w:rPr>
          <w:sz w:val="21"/>
          <w:szCs w:val="21"/>
        </w:rPr>
      </w:pPr>
    </w:p>
    <w:p w14:paraId="5DB92232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Art of Living</w:t>
      </w:r>
    </w:p>
    <w:p w14:paraId="2261B454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 xml:space="preserve">Trained on Yes+ Program conducted in AOL November 2017 - November 2017 (1 month) </w:t>
      </w:r>
      <w:proofErr w:type="spellStart"/>
      <w:r w:rsidRPr="00A60D2A">
        <w:rPr>
          <w:sz w:val="21"/>
          <w:szCs w:val="21"/>
        </w:rPr>
        <w:t>Bangaon</w:t>
      </w:r>
      <w:proofErr w:type="spellEnd"/>
      <w:r w:rsidRPr="00A60D2A">
        <w:rPr>
          <w:sz w:val="21"/>
          <w:szCs w:val="21"/>
        </w:rPr>
        <w:t xml:space="preserve"> Area, India</w:t>
      </w:r>
    </w:p>
    <w:p w14:paraId="194FBE07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 xml:space="preserve">Successfully completed this powerful life-skills program designed to accelerate personal all-around excellence. It is a smooth blend of ancient wisdom, yoga, pranayama (breath control), meditation and the Sudarshan Kriya, fused with contemporary intellectual exchanges. This </w:t>
      </w:r>
      <w:proofErr w:type="gramStart"/>
      <w:r w:rsidRPr="00A60D2A">
        <w:rPr>
          <w:sz w:val="21"/>
          <w:szCs w:val="21"/>
        </w:rPr>
        <w:t>YES!+</w:t>
      </w:r>
      <w:proofErr w:type="gramEnd"/>
      <w:r w:rsidRPr="00A60D2A">
        <w:rPr>
          <w:sz w:val="21"/>
          <w:szCs w:val="21"/>
        </w:rPr>
        <w:t xml:space="preserve"> workshop ensures an energy boost that gives our life a kick where it is most needed.</w:t>
      </w:r>
    </w:p>
    <w:p w14:paraId="2339DF46" w14:textId="77777777" w:rsidR="00A60D2A" w:rsidRPr="00A60D2A" w:rsidRDefault="00A60D2A" w:rsidP="00A60D2A">
      <w:pPr>
        <w:rPr>
          <w:sz w:val="21"/>
          <w:szCs w:val="21"/>
        </w:rPr>
      </w:pPr>
    </w:p>
    <w:p w14:paraId="7E3733E7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McDonald's</w:t>
      </w:r>
    </w:p>
    <w:p w14:paraId="26CF1CF4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MacDonald's On Field Project</w:t>
      </w:r>
    </w:p>
    <w:p w14:paraId="7296962D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September 2017 - September 2017 (1 month) Bengaluru Area, India</w:t>
      </w:r>
    </w:p>
    <w:p w14:paraId="160C3EE0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This was a 4 day on the field inside the store and outside store reviewing job, where I was hired to survey customers visiting the inside store as well as the MacDonald's drive-through. The purpose was to have the specific data on the store consumer interface and the net demand of that store.</w:t>
      </w:r>
    </w:p>
    <w:p w14:paraId="66310C07" w14:textId="34C0BF7D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 xml:space="preserve"> </w:t>
      </w:r>
    </w:p>
    <w:p w14:paraId="02A75711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Pantaloons</w:t>
      </w:r>
    </w:p>
    <w:p w14:paraId="68C3D794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Former "Management Trainee" February 2017 - March 2017 (2 months) Durgapur Area, India</w:t>
      </w:r>
    </w:p>
    <w:p w14:paraId="3C322FA5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 xml:space="preserve">This was a 1-month practical training on the viewpoints, fundamentals &amp; management orientations in retail. I was headed towards all the specific sectors, well diversified for the duration, </w:t>
      </w:r>
      <w:proofErr w:type="gramStart"/>
      <w:r w:rsidRPr="00A60D2A">
        <w:rPr>
          <w:sz w:val="21"/>
          <w:szCs w:val="21"/>
        </w:rPr>
        <w:t>i.e.</w:t>
      </w:r>
      <w:proofErr w:type="gramEnd"/>
      <w:r w:rsidRPr="00A60D2A">
        <w:rPr>
          <w:sz w:val="21"/>
          <w:szCs w:val="21"/>
        </w:rPr>
        <w:t xml:space="preserve"> on field sales, warehousing, visual merchandising, back office &amp; customer conversion. I also came up with a specific report on the Stock Replenishment of the pantaloons retail segment situated in Durgapur.</w:t>
      </w:r>
    </w:p>
    <w:p w14:paraId="6C5AA67A" w14:textId="77777777" w:rsidR="00A60D2A" w:rsidRPr="00A60D2A" w:rsidRDefault="00A60D2A" w:rsidP="00A60D2A">
      <w:pPr>
        <w:rPr>
          <w:sz w:val="21"/>
          <w:szCs w:val="21"/>
        </w:rPr>
      </w:pPr>
    </w:p>
    <w:p w14:paraId="6CB198D8" w14:textId="77777777" w:rsidR="00A60D2A" w:rsidRPr="00A60D2A" w:rsidRDefault="00A60D2A" w:rsidP="00A60D2A">
      <w:pPr>
        <w:rPr>
          <w:sz w:val="21"/>
          <w:szCs w:val="21"/>
        </w:rPr>
      </w:pPr>
      <w:proofErr w:type="spellStart"/>
      <w:r w:rsidRPr="00A60D2A">
        <w:rPr>
          <w:sz w:val="21"/>
          <w:szCs w:val="21"/>
        </w:rPr>
        <w:t>Cretasys</w:t>
      </w:r>
      <w:proofErr w:type="spellEnd"/>
      <w:r w:rsidRPr="00A60D2A">
        <w:rPr>
          <w:sz w:val="21"/>
          <w:szCs w:val="21"/>
        </w:rPr>
        <w:t xml:space="preserve"> Technologies</w:t>
      </w:r>
    </w:p>
    <w:p w14:paraId="7441807D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Freelance Content Writer</w:t>
      </w:r>
    </w:p>
    <w:p w14:paraId="0FEB3C84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January 2015 - November 2015 (11 months) Jaipur Area, India</w:t>
      </w:r>
    </w:p>
    <w:p w14:paraId="4E7D463B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 xml:space="preserve">Successfully accomplished the content creation projects with the company </w:t>
      </w:r>
      <w:proofErr w:type="spellStart"/>
      <w:r w:rsidRPr="00A60D2A">
        <w:rPr>
          <w:sz w:val="21"/>
          <w:szCs w:val="21"/>
        </w:rPr>
        <w:t>Cretasys</w:t>
      </w:r>
      <w:proofErr w:type="spellEnd"/>
      <w:r w:rsidRPr="00A60D2A">
        <w:rPr>
          <w:sz w:val="21"/>
          <w:szCs w:val="21"/>
        </w:rPr>
        <w:t xml:space="preserve"> Technologies for the own websites and blog publishing.</w:t>
      </w:r>
    </w:p>
    <w:p w14:paraId="36FC1AB4" w14:textId="77777777" w:rsidR="00A60D2A" w:rsidRPr="00A60D2A" w:rsidRDefault="00A60D2A" w:rsidP="00A60D2A">
      <w:pPr>
        <w:rPr>
          <w:sz w:val="21"/>
          <w:szCs w:val="21"/>
        </w:rPr>
      </w:pPr>
    </w:p>
    <w:p w14:paraId="009939FF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National Youth Computer Literacy Drive - India Auto CAD designer 3D Modeling + 2D Drafting February 2014 - September 2014 (8 months) Durgapur Area, India</w:t>
      </w:r>
    </w:p>
    <w:p w14:paraId="11528D82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 xml:space="preserve">Successfully accomplished the </w:t>
      </w:r>
      <w:proofErr w:type="gramStart"/>
      <w:r w:rsidRPr="00A60D2A">
        <w:rPr>
          <w:sz w:val="21"/>
          <w:szCs w:val="21"/>
        </w:rPr>
        <w:t>1 year</w:t>
      </w:r>
      <w:proofErr w:type="gramEnd"/>
      <w:r w:rsidRPr="00A60D2A">
        <w:rPr>
          <w:sz w:val="21"/>
          <w:szCs w:val="21"/>
        </w:rPr>
        <w:t xml:space="preserve"> Auto CAD designer 3D Modeling + 2D Drafting course/training and obtained an excellent result on the tests.</w:t>
      </w:r>
    </w:p>
    <w:p w14:paraId="270B6B9A" w14:textId="77777777" w:rsidR="00A60D2A" w:rsidRPr="00A60D2A" w:rsidRDefault="00A60D2A" w:rsidP="00A60D2A">
      <w:pPr>
        <w:rPr>
          <w:sz w:val="21"/>
          <w:szCs w:val="21"/>
        </w:rPr>
      </w:pPr>
    </w:p>
    <w:p w14:paraId="7C2BBAD6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National Youth Computer Literacy Drive - India</w:t>
      </w:r>
    </w:p>
    <w:p w14:paraId="34AB9BAA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Diploma In Computer Application</w:t>
      </w:r>
    </w:p>
    <w:p w14:paraId="367FAAFD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February 2012 - March 2013 (1 year 2 months) Durgapur Area, India</w:t>
      </w:r>
    </w:p>
    <w:p w14:paraId="5ACF8AC5" w14:textId="77777777" w:rsidR="00A60D2A" w:rsidRPr="00A60D2A" w:rsidRDefault="00A60D2A" w:rsidP="00A60D2A">
      <w:pPr>
        <w:rPr>
          <w:sz w:val="21"/>
          <w:szCs w:val="21"/>
        </w:rPr>
      </w:pPr>
      <w:r w:rsidRPr="00A60D2A">
        <w:rPr>
          <w:sz w:val="21"/>
          <w:szCs w:val="21"/>
        </w:rPr>
        <w:t>Successfully completed the 10+2 level, 1.6-year diploma course in computer and obtained good results in the test. This course was all about the MS Office Applications; Networking &amp; Internetworking; Programming - Development tools &amp; languages; Software Hacking &amp; IT security; PC Assembly and Trouble- shooting; Database Development &amp; Administration.</w:t>
      </w:r>
    </w:p>
    <w:p w14:paraId="2FCBBEE1" w14:textId="0A4C179A" w:rsidR="002D73D3" w:rsidRPr="00A60D2A" w:rsidRDefault="002D73D3" w:rsidP="00A60D2A"/>
    <w:sectPr w:rsidR="002D73D3" w:rsidRPr="00A60D2A" w:rsidSect="0020181C">
      <w:headerReference w:type="default" r:id="rId8"/>
      <w:footerReference w:type="default" r:id="rId9"/>
      <w:type w:val="continuous"/>
      <w:pgSz w:w="12240" w:h="15840"/>
      <w:pgMar w:top="0" w:right="340" w:bottom="460" w:left="320" w:header="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9C043" w14:textId="77777777" w:rsidR="00EC4FE3" w:rsidRDefault="00EC4FE3">
      <w:r>
        <w:separator/>
      </w:r>
    </w:p>
  </w:endnote>
  <w:endnote w:type="continuationSeparator" w:id="0">
    <w:p w14:paraId="480E6FAF" w14:textId="77777777" w:rsidR="00EC4FE3" w:rsidRDefault="00EC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AC69" w14:textId="5FB91BCD" w:rsidR="002D73D3" w:rsidRDefault="00A60D2A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DC14222" wp14:editId="45B3E869">
              <wp:simplePos x="0" y="0"/>
              <wp:positionH relativeFrom="page">
                <wp:posOffset>3346450</wp:posOffset>
              </wp:positionH>
              <wp:positionV relativeFrom="page">
                <wp:posOffset>9658350</wp:posOffset>
              </wp:positionV>
              <wp:extent cx="1739900" cy="247650"/>
              <wp:effectExtent l="0" t="0" r="12700" b="0"/>
              <wp:wrapNone/>
              <wp:docPr id="29382559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0020" w14:textId="349B3F5C" w:rsidR="002D73D3" w:rsidRPr="0020181C" w:rsidRDefault="0020181C" w:rsidP="0020181C">
                          <w:pPr>
                            <w:spacing w:before="43"/>
                            <w:ind w:left="20"/>
                            <w:jc w:val="both"/>
                            <w:rPr>
                              <w:b/>
                              <w:bCs/>
                              <w:sz w:val="18"/>
                            </w:rPr>
                          </w:pPr>
                          <w:r w:rsidRPr="0020181C">
                            <w:rPr>
                              <w:b/>
                              <w:bCs/>
                              <w:sz w:val="18"/>
                            </w:rPr>
                            <w:t>www.winteggrou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142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3.5pt;margin-top:760.5pt;width:137pt;height:19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" filled="f" stroked="f">
              <v:textbox inset="0,0,0,0">
                <w:txbxContent>
                  <w:p w14:paraId="0A130020" w14:textId="349B3F5C" w:rsidR="002D73D3" w:rsidRPr="0020181C" w:rsidRDefault="0020181C" w:rsidP="0020181C">
                    <w:pPr>
                      <w:spacing w:before="43"/>
                      <w:ind w:left="20"/>
                      <w:jc w:val="both"/>
                      <w:rPr>
                        <w:b/>
                        <w:bCs/>
                        <w:sz w:val="18"/>
                      </w:rPr>
                    </w:pPr>
                    <w:r w:rsidRPr="0020181C">
                      <w:rPr>
                        <w:b/>
                        <w:bCs/>
                        <w:sz w:val="18"/>
                      </w:rPr>
                      <w:t>www.winteggroup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181C">
      <w:rPr>
        <w:sz w:val="16"/>
      </w:rPr>
      <w:t>ww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23B67" w14:textId="77777777" w:rsidR="00EC4FE3" w:rsidRDefault="00EC4FE3">
      <w:r>
        <w:separator/>
      </w:r>
    </w:p>
  </w:footnote>
  <w:footnote w:type="continuationSeparator" w:id="0">
    <w:p w14:paraId="77C78C71" w14:textId="77777777" w:rsidR="00EC4FE3" w:rsidRDefault="00EC4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1616" w14:textId="77777777" w:rsidR="0020181C" w:rsidRDefault="0020181C">
    <w:pPr>
      <w:pStyle w:val="Header"/>
    </w:pPr>
  </w:p>
  <w:p w14:paraId="4658210E" w14:textId="77777777" w:rsidR="0020181C" w:rsidRDefault="0020181C">
    <w:pPr>
      <w:pStyle w:val="Header"/>
    </w:pPr>
  </w:p>
  <w:p w14:paraId="143B5033" w14:textId="6DB20B09" w:rsidR="0020181C" w:rsidRDefault="0020181C" w:rsidP="0020181C">
    <w:pPr>
      <w:pStyle w:val="Header"/>
      <w:jc w:val="right"/>
    </w:pPr>
    <w:r>
      <w:rPr>
        <w:rFonts w:ascii="Times New Roman" w:hAnsi="Times New Roman" w:cs="Times New Roman"/>
        <w:noProof/>
        <w:color w:val="000000"/>
        <w:sz w:val="24"/>
        <w:szCs w:val="24"/>
      </w:rPr>
      <w:drawing>
        <wp:inline distT="0" distB="0" distL="0" distR="0" wp14:anchorId="5FFE4784" wp14:editId="24C9D30B">
          <wp:extent cx="387350" cy="336550"/>
          <wp:effectExtent l="0" t="0" r="12700" b="6350"/>
          <wp:docPr id="39068758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C2D45"/>
    <w:multiLevelType w:val="hybridMultilevel"/>
    <w:tmpl w:val="EC36998C"/>
    <w:lvl w:ilvl="0" w:tplc="F9A61B5E">
      <w:start w:val="1"/>
      <w:numFmt w:val="decimal"/>
      <w:lvlText w:val="%1."/>
      <w:lvlJc w:val="left"/>
      <w:pPr>
        <w:ind w:left="4151" w:hanging="234"/>
        <w:jc w:val="left"/>
      </w:pPr>
      <w:rPr>
        <w:rFonts w:ascii="Arial MT" w:eastAsia="Arial MT" w:hAnsi="Arial MT" w:cs="Arial MT" w:hint="default"/>
        <w:color w:val="181818"/>
        <w:spacing w:val="-1"/>
        <w:w w:val="100"/>
        <w:sz w:val="21"/>
        <w:szCs w:val="21"/>
        <w:lang w:val="en-US" w:eastAsia="en-US" w:bidi="ar-SA"/>
      </w:rPr>
    </w:lvl>
    <w:lvl w:ilvl="1" w:tplc="50228F04">
      <w:numFmt w:val="bullet"/>
      <w:lvlText w:val="•"/>
      <w:lvlJc w:val="left"/>
      <w:pPr>
        <w:ind w:left="4902" w:hanging="234"/>
      </w:pPr>
      <w:rPr>
        <w:rFonts w:hint="default"/>
        <w:lang w:val="en-US" w:eastAsia="en-US" w:bidi="ar-SA"/>
      </w:rPr>
    </w:lvl>
    <w:lvl w:ilvl="2" w:tplc="2312B51A">
      <w:numFmt w:val="bullet"/>
      <w:lvlText w:val="•"/>
      <w:lvlJc w:val="left"/>
      <w:pPr>
        <w:ind w:left="5644" w:hanging="234"/>
      </w:pPr>
      <w:rPr>
        <w:rFonts w:hint="default"/>
        <w:lang w:val="en-US" w:eastAsia="en-US" w:bidi="ar-SA"/>
      </w:rPr>
    </w:lvl>
    <w:lvl w:ilvl="3" w:tplc="2430CD66">
      <w:numFmt w:val="bullet"/>
      <w:lvlText w:val="•"/>
      <w:lvlJc w:val="left"/>
      <w:pPr>
        <w:ind w:left="6386" w:hanging="234"/>
      </w:pPr>
      <w:rPr>
        <w:rFonts w:hint="default"/>
        <w:lang w:val="en-US" w:eastAsia="en-US" w:bidi="ar-SA"/>
      </w:rPr>
    </w:lvl>
    <w:lvl w:ilvl="4" w:tplc="3CC271D6">
      <w:numFmt w:val="bullet"/>
      <w:lvlText w:val="•"/>
      <w:lvlJc w:val="left"/>
      <w:pPr>
        <w:ind w:left="7128" w:hanging="234"/>
      </w:pPr>
      <w:rPr>
        <w:rFonts w:hint="default"/>
        <w:lang w:val="en-US" w:eastAsia="en-US" w:bidi="ar-SA"/>
      </w:rPr>
    </w:lvl>
    <w:lvl w:ilvl="5" w:tplc="9238E990">
      <w:numFmt w:val="bullet"/>
      <w:lvlText w:val="•"/>
      <w:lvlJc w:val="left"/>
      <w:pPr>
        <w:ind w:left="7870" w:hanging="234"/>
      </w:pPr>
      <w:rPr>
        <w:rFonts w:hint="default"/>
        <w:lang w:val="en-US" w:eastAsia="en-US" w:bidi="ar-SA"/>
      </w:rPr>
    </w:lvl>
    <w:lvl w:ilvl="6" w:tplc="ED20900C">
      <w:numFmt w:val="bullet"/>
      <w:lvlText w:val="•"/>
      <w:lvlJc w:val="left"/>
      <w:pPr>
        <w:ind w:left="8612" w:hanging="234"/>
      </w:pPr>
      <w:rPr>
        <w:rFonts w:hint="default"/>
        <w:lang w:val="en-US" w:eastAsia="en-US" w:bidi="ar-SA"/>
      </w:rPr>
    </w:lvl>
    <w:lvl w:ilvl="7" w:tplc="8AB603F2">
      <w:numFmt w:val="bullet"/>
      <w:lvlText w:val="•"/>
      <w:lvlJc w:val="left"/>
      <w:pPr>
        <w:ind w:left="9354" w:hanging="234"/>
      </w:pPr>
      <w:rPr>
        <w:rFonts w:hint="default"/>
        <w:lang w:val="en-US" w:eastAsia="en-US" w:bidi="ar-SA"/>
      </w:rPr>
    </w:lvl>
    <w:lvl w:ilvl="8" w:tplc="D6AE661A">
      <w:numFmt w:val="bullet"/>
      <w:lvlText w:val="•"/>
      <w:lvlJc w:val="left"/>
      <w:pPr>
        <w:ind w:left="10096" w:hanging="234"/>
      </w:pPr>
      <w:rPr>
        <w:rFonts w:hint="default"/>
        <w:lang w:val="en-US" w:eastAsia="en-US" w:bidi="ar-SA"/>
      </w:rPr>
    </w:lvl>
  </w:abstractNum>
  <w:abstractNum w:abstractNumId="1" w15:restartNumberingAfterBreak="0">
    <w:nsid w:val="5C0D2062"/>
    <w:multiLevelType w:val="hybridMultilevel"/>
    <w:tmpl w:val="19D68004"/>
    <w:lvl w:ilvl="0" w:tplc="80B4F876">
      <w:numFmt w:val="bullet"/>
      <w:lvlText w:val="&gt;"/>
      <w:lvlJc w:val="left"/>
      <w:pPr>
        <w:ind w:left="4331" w:hanging="181"/>
      </w:pPr>
      <w:rPr>
        <w:rFonts w:ascii="Arial MT" w:eastAsia="Arial MT" w:hAnsi="Arial MT" w:cs="Arial MT" w:hint="default"/>
        <w:color w:val="181818"/>
        <w:w w:val="100"/>
        <w:sz w:val="21"/>
        <w:szCs w:val="21"/>
        <w:lang w:val="en-US" w:eastAsia="en-US" w:bidi="ar-SA"/>
      </w:rPr>
    </w:lvl>
    <w:lvl w:ilvl="1" w:tplc="820CAB88">
      <w:numFmt w:val="bullet"/>
      <w:lvlText w:val="•"/>
      <w:lvlJc w:val="left"/>
      <w:pPr>
        <w:ind w:left="5064" w:hanging="181"/>
      </w:pPr>
      <w:rPr>
        <w:rFonts w:hint="default"/>
        <w:lang w:val="en-US" w:eastAsia="en-US" w:bidi="ar-SA"/>
      </w:rPr>
    </w:lvl>
    <w:lvl w:ilvl="2" w:tplc="17321F90">
      <w:numFmt w:val="bullet"/>
      <w:lvlText w:val="•"/>
      <w:lvlJc w:val="left"/>
      <w:pPr>
        <w:ind w:left="5788" w:hanging="181"/>
      </w:pPr>
      <w:rPr>
        <w:rFonts w:hint="default"/>
        <w:lang w:val="en-US" w:eastAsia="en-US" w:bidi="ar-SA"/>
      </w:rPr>
    </w:lvl>
    <w:lvl w:ilvl="3" w:tplc="1D00FF3A">
      <w:numFmt w:val="bullet"/>
      <w:lvlText w:val="•"/>
      <w:lvlJc w:val="left"/>
      <w:pPr>
        <w:ind w:left="6512" w:hanging="181"/>
      </w:pPr>
      <w:rPr>
        <w:rFonts w:hint="default"/>
        <w:lang w:val="en-US" w:eastAsia="en-US" w:bidi="ar-SA"/>
      </w:rPr>
    </w:lvl>
    <w:lvl w:ilvl="4" w:tplc="F8384590">
      <w:numFmt w:val="bullet"/>
      <w:lvlText w:val="•"/>
      <w:lvlJc w:val="left"/>
      <w:pPr>
        <w:ind w:left="7236" w:hanging="181"/>
      </w:pPr>
      <w:rPr>
        <w:rFonts w:hint="default"/>
        <w:lang w:val="en-US" w:eastAsia="en-US" w:bidi="ar-SA"/>
      </w:rPr>
    </w:lvl>
    <w:lvl w:ilvl="5" w:tplc="F3104B80">
      <w:numFmt w:val="bullet"/>
      <w:lvlText w:val="•"/>
      <w:lvlJc w:val="left"/>
      <w:pPr>
        <w:ind w:left="7960" w:hanging="181"/>
      </w:pPr>
      <w:rPr>
        <w:rFonts w:hint="default"/>
        <w:lang w:val="en-US" w:eastAsia="en-US" w:bidi="ar-SA"/>
      </w:rPr>
    </w:lvl>
    <w:lvl w:ilvl="6" w:tplc="D72C4388">
      <w:numFmt w:val="bullet"/>
      <w:lvlText w:val="•"/>
      <w:lvlJc w:val="left"/>
      <w:pPr>
        <w:ind w:left="8684" w:hanging="181"/>
      </w:pPr>
      <w:rPr>
        <w:rFonts w:hint="default"/>
        <w:lang w:val="en-US" w:eastAsia="en-US" w:bidi="ar-SA"/>
      </w:rPr>
    </w:lvl>
    <w:lvl w:ilvl="7" w:tplc="2A961BF4">
      <w:numFmt w:val="bullet"/>
      <w:lvlText w:val="•"/>
      <w:lvlJc w:val="left"/>
      <w:pPr>
        <w:ind w:left="9408" w:hanging="181"/>
      </w:pPr>
      <w:rPr>
        <w:rFonts w:hint="default"/>
        <w:lang w:val="en-US" w:eastAsia="en-US" w:bidi="ar-SA"/>
      </w:rPr>
    </w:lvl>
    <w:lvl w:ilvl="8" w:tplc="D174F66C">
      <w:numFmt w:val="bullet"/>
      <w:lvlText w:val="•"/>
      <w:lvlJc w:val="left"/>
      <w:pPr>
        <w:ind w:left="10132" w:hanging="181"/>
      </w:pPr>
      <w:rPr>
        <w:rFonts w:hint="default"/>
        <w:lang w:val="en-US" w:eastAsia="en-US" w:bidi="ar-SA"/>
      </w:rPr>
    </w:lvl>
  </w:abstractNum>
  <w:abstractNum w:abstractNumId="2" w15:restartNumberingAfterBreak="0">
    <w:nsid w:val="7A6713E6"/>
    <w:multiLevelType w:val="hybridMultilevel"/>
    <w:tmpl w:val="2274FFCE"/>
    <w:lvl w:ilvl="0" w:tplc="1512C826">
      <w:numFmt w:val="bullet"/>
      <w:lvlText w:val="-"/>
      <w:lvlJc w:val="left"/>
      <w:pPr>
        <w:ind w:left="4151" w:hanging="129"/>
      </w:pPr>
      <w:rPr>
        <w:rFonts w:ascii="Arial MT" w:eastAsia="Arial MT" w:hAnsi="Arial MT" w:cs="Arial MT" w:hint="default"/>
        <w:color w:val="181818"/>
        <w:w w:val="100"/>
        <w:sz w:val="21"/>
        <w:szCs w:val="21"/>
        <w:lang w:val="en-US" w:eastAsia="en-US" w:bidi="ar-SA"/>
      </w:rPr>
    </w:lvl>
    <w:lvl w:ilvl="1" w:tplc="F8C09F24">
      <w:numFmt w:val="bullet"/>
      <w:lvlText w:val="•"/>
      <w:lvlJc w:val="left"/>
      <w:pPr>
        <w:ind w:left="4902" w:hanging="129"/>
      </w:pPr>
      <w:rPr>
        <w:rFonts w:hint="default"/>
        <w:lang w:val="en-US" w:eastAsia="en-US" w:bidi="ar-SA"/>
      </w:rPr>
    </w:lvl>
    <w:lvl w:ilvl="2" w:tplc="D10A034E">
      <w:numFmt w:val="bullet"/>
      <w:lvlText w:val="•"/>
      <w:lvlJc w:val="left"/>
      <w:pPr>
        <w:ind w:left="5644" w:hanging="129"/>
      </w:pPr>
      <w:rPr>
        <w:rFonts w:hint="default"/>
        <w:lang w:val="en-US" w:eastAsia="en-US" w:bidi="ar-SA"/>
      </w:rPr>
    </w:lvl>
    <w:lvl w:ilvl="3" w:tplc="18D8A06E">
      <w:numFmt w:val="bullet"/>
      <w:lvlText w:val="•"/>
      <w:lvlJc w:val="left"/>
      <w:pPr>
        <w:ind w:left="6386" w:hanging="129"/>
      </w:pPr>
      <w:rPr>
        <w:rFonts w:hint="default"/>
        <w:lang w:val="en-US" w:eastAsia="en-US" w:bidi="ar-SA"/>
      </w:rPr>
    </w:lvl>
    <w:lvl w:ilvl="4" w:tplc="2CF4F4F0">
      <w:numFmt w:val="bullet"/>
      <w:lvlText w:val="•"/>
      <w:lvlJc w:val="left"/>
      <w:pPr>
        <w:ind w:left="7128" w:hanging="129"/>
      </w:pPr>
      <w:rPr>
        <w:rFonts w:hint="default"/>
        <w:lang w:val="en-US" w:eastAsia="en-US" w:bidi="ar-SA"/>
      </w:rPr>
    </w:lvl>
    <w:lvl w:ilvl="5" w:tplc="497C7796">
      <w:numFmt w:val="bullet"/>
      <w:lvlText w:val="•"/>
      <w:lvlJc w:val="left"/>
      <w:pPr>
        <w:ind w:left="7870" w:hanging="129"/>
      </w:pPr>
      <w:rPr>
        <w:rFonts w:hint="default"/>
        <w:lang w:val="en-US" w:eastAsia="en-US" w:bidi="ar-SA"/>
      </w:rPr>
    </w:lvl>
    <w:lvl w:ilvl="6" w:tplc="14DEED8A">
      <w:numFmt w:val="bullet"/>
      <w:lvlText w:val="•"/>
      <w:lvlJc w:val="left"/>
      <w:pPr>
        <w:ind w:left="8612" w:hanging="129"/>
      </w:pPr>
      <w:rPr>
        <w:rFonts w:hint="default"/>
        <w:lang w:val="en-US" w:eastAsia="en-US" w:bidi="ar-SA"/>
      </w:rPr>
    </w:lvl>
    <w:lvl w:ilvl="7" w:tplc="7076BDFE">
      <w:numFmt w:val="bullet"/>
      <w:lvlText w:val="•"/>
      <w:lvlJc w:val="left"/>
      <w:pPr>
        <w:ind w:left="9354" w:hanging="129"/>
      </w:pPr>
      <w:rPr>
        <w:rFonts w:hint="default"/>
        <w:lang w:val="en-US" w:eastAsia="en-US" w:bidi="ar-SA"/>
      </w:rPr>
    </w:lvl>
    <w:lvl w:ilvl="8" w:tplc="44943DD2">
      <w:numFmt w:val="bullet"/>
      <w:lvlText w:val="•"/>
      <w:lvlJc w:val="left"/>
      <w:pPr>
        <w:ind w:left="10096" w:hanging="129"/>
      </w:pPr>
      <w:rPr>
        <w:rFonts w:hint="default"/>
        <w:lang w:val="en-US" w:eastAsia="en-US" w:bidi="ar-SA"/>
      </w:rPr>
    </w:lvl>
  </w:abstractNum>
  <w:num w:numId="1" w16cid:durableId="321858021">
    <w:abstractNumId w:val="0"/>
  </w:num>
  <w:num w:numId="2" w16cid:durableId="1283225662">
    <w:abstractNumId w:val="1"/>
  </w:num>
  <w:num w:numId="3" w16cid:durableId="1510749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D3"/>
    <w:rsid w:val="0020181C"/>
    <w:rsid w:val="002D73D3"/>
    <w:rsid w:val="00344F9A"/>
    <w:rsid w:val="00A60D2A"/>
    <w:rsid w:val="00EC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A202"/>
  <w15:docId w15:val="{DD6EBB50-CF48-4E6E-80FB-61292B8A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192"/>
      <w:ind w:left="4151"/>
      <w:outlineLvl w:val="0"/>
    </w:pPr>
    <w:rPr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ind w:left="4151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55"/>
      <w:ind w:left="4151"/>
      <w:outlineLvl w:val="2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168"/>
      <w:ind w:left="111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119"/>
      <w:ind w:left="4279" w:hanging="12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18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81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2018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81C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9EB2.B78DC8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82841-BBD8-4822-BB5B-5DAB096F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 generated from profile</dc:subject>
  <dc:creator>LinkedIn</dc:creator>
  <cp:lastModifiedBy>Arul R</cp:lastModifiedBy>
  <cp:revision>2</cp:revision>
  <dcterms:created xsi:type="dcterms:W3CDTF">2023-06-19T06:16:00Z</dcterms:created>
  <dcterms:modified xsi:type="dcterms:W3CDTF">2023-06-1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9T00:00:00Z</vt:filetime>
  </property>
  <property fmtid="{D5CDD505-2E9C-101B-9397-08002B2CF9AE}" pid="3" name="LastSaved">
    <vt:filetime>2023-06-19T00:00:00Z</vt:filetime>
  </property>
</Properties>
</file>